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0C" w:rsidRDefault="00CC1B3F" w:rsidP="00CC1B3F">
      <w:pPr>
        <w:rPr>
          <w:rFonts w:ascii="Verdana" w:hAnsi="Verdana"/>
          <w:color w:val="000000"/>
          <w:sz w:val="23"/>
          <w:szCs w:val="23"/>
          <w:shd w:val="clear" w:color="auto" w:fill="FFFFFF"/>
        </w:rPr>
      </w:pPr>
      <w:r>
        <w:rPr>
          <w:rFonts w:ascii="Verdana" w:hAnsi="Verdana"/>
          <w:color w:val="000000"/>
          <w:sz w:val="23"/>
          <w:szCs w:val="23"/>
          <w:shd w:val="clear" w:color="auto" w:fill="FFFFFF"/>
        </w:rPr>
        <w:t>Бурделова Татьяна Николаевна. Влияние государственных финансов на устойчивость коммерческой организации : Дис. ... канд. экон. наук : 08.00.10 : Москва, 2005 215 c. РГБ ОД, 61:05-8/2296</w:t>
      </w:r>
    </w:p>
    <w:p w:rsidR="00CC1B3F" w:rsidRPr="00CC1B3F" w:rsidRDefault="00CC1B3F" w:rsidP="00CC1B3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C1B3F">
        <w:rPr>
          <w:rFonts w:ascii="Verdana" w:eastAsia="Times New Roman" w:hAnsi="Verdana" w:cs="Times New Roman"/>
          <w:b/>
          <w:bCs/>
          <w:color w:val="AC370B"/>
          <w:kern w:val="0"/>
          <w:sz w:val="29"/>
          <w:szCs w:val="29"/>
          <w:lang w:eastAsia="ru-RU"/>
        </w:rPr>
        <w:t>Содержание к диссертации</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Введение</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Глава 1. Характеристика государственных финансов как фактора, влияющего на устойчивость коммерческой организации 11</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1.1 Факторы, определяющие устойчивость коммерческой организации.. . 11</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1.2 Особенности государственного финансового воздействия на устойчивость коммерческой организации на разных стадиях экономического цикла 34</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Глава 2. Анализ основных направлений воздействия государственных финансов на устойчивость коммерческих организаций в Российской Федерации 57</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2.1. Характеристика воздействия государственных доходов на устойчивость коммерческих организации 57</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2.2 Оценка влияния государственных расходов на устойчивость коммерческих организаций. 97</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Глава 3. Пути обеспечения действенности влияния государственных финансов на устойчивость коммерческих организаций 134</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3.1. Моделирование влияния государственных финансов на устойчивость коммерческих организаций 134</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3.2. Основы прогнозирования результатов воздействия государственных финансов на устойчивость коммерческих организаций 146</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Заключение 159</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Список литературы 166</w:t>
      </w:r>
    </w:p>
    <w:p w:rsidR="00CC1B3F" w:rsidRPr="00CC1B3F" w:rsidRDefault="00CC1B3F" w:rsidP="00CC1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C1B3F">
        <w:rPr>
          <w:rFonts w:ascii="Verdana" w:eastAsia="Times New Roman" w:hAnsi="Verdana" w:cs="Times New Roman"/>
          <w:color w:val="000000"/>
          <w:kern w:val="0"/>
          <w:sz w:val="23"/>
          <w:szCs w:val="23"/>
          <w:lang w:eastAsia="ru-RU"/>
        </w:rPr>
        <w:t>Приложения 178</w:t>
      </w:r>
    </w:p>
    <w:p w:rsidR="00CC1B3F" w:rsidRDefault="00CC1B3F" w:rsidP="00CC1B3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основных факторов, определяющих стабильность экономического роста в стране, является финансовое состояние коммерческих организаций, их устойчивость. Низкий уровень устойчивости коммерческих организаций может привести к отсутствию у них денежных средств для финансирования текущей и инвестиционной деятельности, неплатежеспособности и даже банкротству. Высокая устойчивость повышает </w:t>
      </w:r>
      <w:r>
        <w:rPr>
          <w:rFonts w:ascii="Verdana" w:hAnsi="Verdana"/>
          <w:color w:val="000000"/>
          <w:sz w:val="23"/>
          <w:szCs w:val="23"/>
        </w:rPr>
        <w:lastRenderedPageBreak/>
        <w:t>инвестиционную привлекательность организаций, улучшает инвесттщонный климат в стране.</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На устойчивость коммерческой организации оказывают влияние внутренние и внешние факторы. Из внешних одним из наиболее важных является механизм воздействия государственных финансов, в т.ч. адекватность механизма государственного финансового воздействия целям и задачам государственной политики, современным требованиям к стимулированию и развитию предпринимательской деятельност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коммерческие организации являются системообразующим звеном в рыночной экономике, их деятельность выступает важным объектом воздействия государственного финансового механизма. Влияние механизма государственных финансов на устойчивость коммерческой организации осуществляется путем регулирования объема и структуры ее финансовых ресурсов. Необходимость государственного финансового воздействия на устойчивость коммерческой организации определяется задачами государства по достижению общеэкономического роста и стабильности, устранению последствий экономических циклов, негативно воздеиствуюпщх на финансовое состояние большинства субъектов хозяйствования. Одновременно с этим, решая задачи функционирования государства (по обеспечению безопасности, медицинского обслуживания, образования, созданию рыночной инфраструктуры и удовлетворению других общественных потребностей), государство является источником стабильного платежеспособного спроса для коммерческих организаций - производителей необходимых государству товаров (работ, услуг).</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ля Российской Федерации актуальной является задача разработки такого механизма функционирования государственных финансов, который бы, с одной стороны, обеспечивал устойчивое поступление государственных доходов, а с другой, - стабильное и устойчивое финансовое состояние коммерческих организаций. Государственная финансовая политика должна быть стабильной и предсказуемой для субъектов хозяйствования. Как отмечается в Послании Президента РФ Федеральному собранию РФ от 26.05.2004, стабильность бюджетной и налоговой политики является важнейшим фактором развития экономики. В этой связи в Послании указывается на необходимость оценки планов и показателей работы всех органов исполнительной власти, ориентированной на результаты и нацеленной на долгосрочное финансовое планирование, что предполагает анализ влияния государственных финансов на коммерческие организации и результатов государственного финансового воздействия на их устойчивость.</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При этом разработка практических рекомендаций по внесению изменений в существующую систему государственных финансовых отношений невозможна без анализа теоретических основ финансовой устойчивости, определения ее параметров, а также места и роли государственных финансов в системе факторов устойчивости коммерческой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теории понятие устойчивости рассматривается, как </w:t>
      </w:r>
      <w:r>
        <w:rPr>
          <w:rFonts w:ascii="Verdana" w:hAnsi="Verdana"/>
          <w:color w:val="000000"/>
          <w:sz w:val="23"/>
          <w:szCs w:val="23"/>
        </w:rPr>
        <w:lastRenderedPageBreak/>
        <w:t>правило, на концептуальном уровне. Устойчивость как одно из понятий общего экономического равновесия анализируется в работах Л. Вальраса, Дж. М. Кейнса, Н.К. Кондратьева, А. Маршалла, В. Парето, П. Самуэльсона, Е.Е. Слуцкого, И. Фишера, Н.С. Четверикова, А.А. Чупрова, Ф.И. Эджуорта.</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Термин «финансовая устойчивость» как основной фактор, характеризующий устойчивое функционирование предприятия, широко используется в практике хозяйствования и исследуется в работах российских экономистов, в частности, А.В. Грачева, Л.А. Орланюк-Малицкой, В.М. Родионовой, М.А. Федотовой, А.Ю. Юданова и других.</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Однако такие вопросы как определение параметров и факторов финансовой устойчивости, а также количественная и качественная оценка степени и роли отдельных факторов практически не изучены. Не раскрыты роль и место государственных финансов в системе факторов, влияющих на финансовую устойчивость коммерческой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разработанность этих вопросов приводит к необходимости создания механизмов и методов количественного анализа влияния государственных финансов на устойчивость коммерческих организаций, прогнозирования последствий такого воздействия.</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этой связи цель диссертации состоит в разработке теоретических, организационно-правовых и методологических основ оценки организации воздействия государственных финансов на устойчивость коммерческих организаций на макро- и микроэкономическом уровнях, а также основ прогнозирования результатов этого воздействия на основе комплексного анализа факторов финансовой устойчивости коммерческих организаций, изучения механизма влияния государственных финансов на устойчивость коммерческих организаций на разных стадиях экономического цикла.</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в работе были поставлены следующие задач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определить факторы и параметры финансовой устойчивости коммерческой организации и на этой основе уточнить содержание понятия «финансовая устойчивость коммерческой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обенности государственных финансов как фактора финансовой устойчивости коммерческой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рганизационно-правовые основы воздействия государственных финансов на устойчивость коммерческих организаций в РФ, дать оценку их соответствия современным требованиям и обосновать предложения по их совершенствованию;</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новные направления и механизмы воздействия государственных финансов на устойчивость коммерческих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разработать систему количественных и качественных параметров оценки влияния государственных финансов на устойчивость коммерческой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ть предложения по прогнозированию краткосрочных и перспективных результатов государственного финансового воздействия на устойчивость коммерческой организации на макро- и микроуровнях.</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теоретические, организационно-правовые и методологические аспекты воздействия государственных финансов на финансы коммерческих организаций. В качестве предмета исследования выступает финансовая устойчивость коммерческих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Методология диссертационной работы основана на принципах диалектического подхода, методов индукции и дедукции, обобщений, логического моделирования, текущего и перспективного анализа и синтеза теоретического и практического материала. Графическое описание материала представлено в виде диаграмм, таблиц, графиков, схем.</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труды отечественных и зарубежных экономистов в области государственных финансов, финансовой устойчивости и оценки финансового состояния коммерческих организаций. В работе использовались также законодательные акты, указы Президента РФ, постановления Правительства РФ, инструкции и другие нормативные документы, регламентирующие организацию финансовых отношений в Российской Федерации; материалы научных конференций, симпозиумов и семинаров, а также публикации в периодических изданиях.</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диссертации составили данные Госкомстата РФ о состоянии государственных финансов в РФ; показатели социально-экономического развития экономики РФ; материалы Министерства финансов РФ, Министерства экономического развития и торговли РФ. В исследовании была также использована финансовая отчетность российских коммерческих организаций пищевой и нефтегазовой промышленност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едено в рамках пункта 2.3 Паспорта специальности 08.00.10 «Финансы, денежное обращение и кредит».</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енного исследования состоит в следующем:</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1) на основе комплексного изучения теории устойчивости и теории систем уточнено понятие «финансовая устойчивость коммерческой организации» в части определения факторов и параметров финансовой устойчивости коммерческой организации, установлено, что финансовая устойчивость является результатом взаимодействия различных параметров финансового состояния организации, который обеспечивает развитие организации или сбалансированное ее функционирование с учетом допустимого уровня финансового риска;</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2) уточнены границы государственного финансового воздействия на устойчивость коммерческих организаций в процессе мобилизации государственных доходов и финансирования государственных расходов;</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xml:space="preserve">3) сформулированы особенности воздействия государственных финансов на устойчивость коммерческих организаций на разных стадиях </w:t>
      </w:r>
      <w:r>
        <w:rPr>
          <w:rFonts w:ascii="Verdana" w:hAnsi="Verdana"/>
          <w:color w:val="000000"/>
          <w:sz w:val="23"/>
          <w:szCs w:val="23"/>
        </w:rPr>
        <w:lastRenderedPageBreak/>
        <w:t>экономического цикла;</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4) предложены и обоснованы рекомендации по повышению эффективности государственной финансовой политики РФ в области регулирования финансовой устойчивости коммерческих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5) предложена система параметров финансовой устойчивости для оценки количественного и качественного воздействия государственных финансов на устойчивость коммерческих организаций, в частности, при оценке влияния налоговой нагрузки, абсолютной суммы государственных расходов и др.;</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6) дано экономико-математическое описание взаимосвязи государственных доходов, государственных расходов и параметров финансовой устойчивости коммерческих организаций в РФ;</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7) разработана модель комплексной количественной оценки государственного финансового воздействия на устойчивость коммерческих организаций в РФ, которая позволяет математически описывать влияние государственных доходов и расходов как на отдельные параметры финансовой устойчивости, так и в целом на финансовую устойчивость (например, с использованием функции одной переменной, методов математической статистики и теории вероятности предложены уравнения зависимости между финансовой устойчивостью и суммой налоговых отчислений, между финансовой устойчивостью и объемом бюджетных средств, выделяемых в различных формах коммерческим организациям);</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8) обоснованы методологические подходы к текущему и перспективному прогнозированию результатов воздействия государственных финансов на устойчивость коммерческих организаций в РФ.</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рекомендации по внесению изменений и дополнений в нормативные правовые акты РФ, прогнозированию результатов и последствий изменений в области государственных финансов могут быть использованы для повышения финансовой устойчивости российских коммерческих организаций и обеспечения макроэкономической стабильности в РФ. Предложенная система параметров количественной оценки государственного финансового воздействия на устойчивость коммерческих организаций может быть использована как самими организациями, так и органами государственной власти в процессе разработки и реализации финансовой политик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рамках проведенного исследования выработаны практические рекомендации по:</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уточнению положений нормативно-правовых актов, регулирующих формирование и использование государственных финансовых ресурсов. В частности, предложены поправки в Бюджетных кодекс РФ, направленные на уточнение форм и механизма финансирования бюджетных расходов с целью повышения эффективности государственного финансового воздействия на устойчивость коммерческих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lastRenderedPageBreak/>
        <w:t>• усилению воздействия государства на устойчивость коммерческих организаций на разных стадиях экономического цикла, в т.ч. снижению налоговой нагрузки и увеличению роли механизма финансирования государственных расходов на стадии спада и депрессии, а также финансовому стимулированию коммерческих организаций на стадии оживления и подъема;</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разработке системы количественных и качественных показателей оценки влияния государственных финансов на различные параметры финансовой устойчивости коммерческих организаций с использованием графического метода представления степени данной зависимост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определению и экономико-математическому описанию количественной зависимости финансовой устойчивости организаций от объемов государственных доходов и расходов;</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оптимизации стратегического и оперативного управления государственными финансами на основе внедрения комплексной модели прогнозирования результатов влияния государственных финансов на отдельные коммерческие организации и всю совокупность коммерческих организаций в стране;</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разработке методики оценки государственного финансового воздействия на устойчивость коммерческих организаций в РФ.</w:t>
      </w:r>
    </w:p>
    <w:p w:rsidR="00CC1B3F" w:rsidRDefault="00CC1B3F" w:rsidP="00CC1B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определяющие устойчивость коммерческой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теории понятие устойчивости рассматривается, в основном, на концептуальном уровне. Так, устойчивость в рамках концепции общего экономического равновесия рассматривается как одно их понятий, отражающее состояние производства, когда сохраняются сложившиеся пропорции между спросом, предложением и ценой, и у экономических агентов и рынков отсутствуют побудительные причины для изменению существующего положения1.</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некоторых работах отечественных экономистов понятие устойчивости используется в качестве синонима понятий «стабильности» и «равновесия»2. Современный экономический словарь определяет понятие устойчивости предприятия, фирмы как «финансовое состояние предприятия, хозяйственная деятельность которого обеспечивает в нормальных условиях выполнение всех его обязательств перед работниками, другими организациями, государством благодаря достаточным доходам и соответствию доходов и расходов»3.</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прикладных науках определение устойчивости носит более узкий характер. Например, в финансовом менеджменте устойчивость означает положительный прогноз платежеспособности, в маркетинге - неснижение объема продаж и сохранение занимаемого сектора рынка. Родионова В.М. и Федотова М.А. под «общей устойчивостью» понимают «такое движение денежных потоков, которое обеспечивает постоянное превышение поступления средств (доходов) над их расходованием (затратами)»4.</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нятие устойчивости исследуется также в науках неэкономического характера, например, в рамках теории систем5. В соответствии с данной теорией устойчивость можно определить как способность системы сохранять свое качество в условиях изменяющейся среды и внутренних трансформ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Анализ экономической литературы позволяет выделить следующие виды устойчивости: финансовую, организационную, правовую, кадровую, операционную, коммерческую, деловую и пр. Каждый из вышеперечисленных видов устойчивости отличается от общего понятия устойчивости как частное отличается от общего. Экономическая литература однозначно не определяет границы воздействия каждого из вьпцеобозначенных видов устойчивости на «общую устойчивость»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условиях рынка основной целью деятельности организации является получение прибыли. Данная экономическая категория связана с категорией финансов6 (например, прибыль является одним из видов финансовых ресурсов7). В связи с этим существует мнение, что «финансовая устойчивость приобретает особый статус как «ядро» обеспечения устойчивости системы (хозяйствующего субъекта) в целом»8.</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Многие исследователи также называют финансовую устойчивость главным компонентом общей устойчивости предприятия, элементом, имеющим решающее значение для экономического состояния организации в целом9. Исследователи определяют понятие как такое состояние финансовых ресурсов, их перераспределения и использования, когда обеспечивается развитие организации на основе собственных финансовых ресурсов и рост капитала при сохранении платежеспособности и кредитоспособности в условиях допустимого уровня финансового риска. Однако в современных условиях функционирования рыночной экономики данное определение не учитывает тот факт, что финансовая устойчивость поддается многостороннему количественному определению и может регулироваться.</w:t>
      </w:r>
    </w:p>
    <w:p w:rsidR="00CC1B3F" w:rsidRDefault="00CC1B3F" w:rsidP="00CC1B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воздействия государственных доходов на устойчивость коммерческих организаци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Механизм формирования государственных доходов охватывает финансовые отношения, связанные с формированием финансовых ресурсов в распоряжении органов государственной власти РФ и субъектов РФ42.</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Система государственных доходов должна решать, с одной стороны, фискальные задачи государства, а с другой, - стимулировать рост производства, повышать эффективность производства, стимулировать научно-исследовательские и опытно-конструкторские разработки (НИОКР). Выполняя фискальную функцию, система государственных доходов не должна подрывать финансовую устойчивость коммерческих организаций, основного субъекта рыночной экономики.</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правового регулирования механизма формирования </w:t>
      </w:r>
      <w:r>
        <w:rPr>
          <w:rFonts w:ascii="Verdana" w:hAnsi="Verdana"/>
          <w:color w:val="000000"/>
          <w:sz w:val="23"/>
          <w:szCs w:val="23"/>
        </w:rPr>
        <w:lastRenderedPageBreak/>
        <w:t>государственных доходов Бюджетный кодекс РФ определяет общие принципы формирования доходов бюджетов. Так, например, Бюджетный кодекс РФ определяет момент (дату) уплаты доходов в бюджет или государственный внебюджетный фонд; подразделяет доходы бюджетов на налоговые, неналоговые и безвозмездные перечисления и т.д.</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неналоговые доходы оказывают лишь косвенное воздействие на финансовую устойчивость коммерческих организаций (например, при сдаче государственного имущества в аренду коммерческим организациям, при продаже государственного имущества, при получении доходов в виде прибыли от организаций, в которых РФ или субъект РФ имеют долю в уставном (складочном) капитале и т.п.).</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Безвозмездные перечисления коммерческих организаций в федеральный и региональные бюджеты могут осуществляться только за счет прибыли, остающейся в распоряжении предприятий после уплаты налогов и других обязательных платежей в бюджет и государственные внебюджетные фонды.</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Масштабы и значимость воздействия неналоговых доходов и безвозмездных перечислений на устойчивость коммерческих орішшзаций невелики. Это связано с тем, что неналоговые доходы в основном формируются из доходов от внешнеэкономической деятельности и от имущества, находящегося в государственной и муниципальной собственности, или от деятельности государственных или муниципальных организаций, т.е. реально могут оказывать влияние на устойчивость только небольшой части коммерческих организаций. Это подтверждают и данные о динамике доходов бюджетов: уровень неналоговых доходов составлял от 9,6% в 1998 г. до 7,5% в 2002 г. доходов консолидированного бюджета РФ43. Доходы в виде безвозмездных перечислений в консолидированном бюджете РФ отсутствовали в 2001 и 2002 гг., а их величина в предыдущие годы составляла до 1% доходов консолидированного бюджета. При этом, налоговые доходы составляли от 82% в 1998 г. до 89% доходов консолидированного бюджета РФ в 2002 г.44</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Формирование налоговых доходов бюджетов осуществляется в соответствии с законодательством РФ о налогах и сборах, т.е. в соответствии с нормами Налогового кодекса РФ и принятых в соответствии с Налоговым кодексом РФ нормативно-правовых актов. К налоговым доходам федерального и регионального бюджетов в РФ относятся федеральные и региональные налоги и сборы, а также пени и штрафы за нарушение налогового законодательства. Налоговые платежи составляют преобладающую часть поступлений доходов в бюджетную систему РФ. Именно налоговый метод формирования государственных доходов оказывает существенное воздействие на финансовое состояние коммерческих организаций. Поэтому предсказуемость налоговой политики в государстве является одним из факторов устойчивого финансового состояния организаций. Решения государства в области налогообложения носят долгосрочный характер и, соответственно, требуют детального прогнозирования государством с точки зрения возможных последствий таких решений как на макроуровне, так и на микроуровне.</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нятие Налогового кодекса РФ явилось важным этапом в рамках проведения налоговой реформы в России. Первая часть Налогового кодекса РФ: 1) устанавливает общие принципы налогообложения в РФ, на которых должна базироваться вся налоговая система страны; 2) определяет общие правила и процедуры, которыми должны руководствоваться все участники налоговых правоотношений, их права и обязанности, а также те процессуальные нормы, которые должны обеспечивать эти права и обязанности; 3) дает общие представления о налоговой системе и определяет, какие именно виды налогов могут применяться в РФ и запрещает установление и взимание видов налогов, прямо не поименованных в Налоговом кодексе РФ.</w:t>
      </w:r>
    </w:p>
    <w:p w:rsidR="00CC1B3F" w:rsidRDefault="00CC1B3F" w:rsidP="00CC1B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влияния государственных финансов на устойчивость коммерческих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Анализ, проведенный в гл. 2, свидетельствует о существовании зависимости между финансовой устойчивостью коммерческой организации и государственной финансовой политикой. В рамках изучения влияния государственных финансов на устойчивость коммерческих организаций необходимо уделить особое внимание разработке системы оценки проводимых государством изменений и последствий, которые эти изменения оказывают на финансовое состояние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В данной работе мы предлагаем комплексную модель оценки влияния государственных финансов на устойчивость коммерческих организаций. Модель может применяться как на макро-, так и на микроуровнях (в зависимости от используемых исходных данных). Модель дает возможность оценить количественные и качественные параметры воздействия государственных финансов на финансовую устойчивость коммерческих организаций. При этом оценка влияния государственных доходов и государственных расходов в модели осуществляется раздельно.</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влияния государственных доходов на финансовую устойчивость коммерческих организаций в модели основана на определении взаимосвязи налоговой нагрузки и коэффициентов финансовой устойчивости. Налоговая нагрузка определяется как отношение всех уплачиваемых налогов и платежей ко всем получаемым доходам соответствующего субъекта хозяйствования (совокупности субъектов хозяйствования) к ВНП и пр. В связи с тем, что количественным параметром оценки финансовой устойчивости организации является совокупность коэффициентов финансового состояния, анализ влияния налоговой нагрузки целесообразно вести в разрезе данных коэффициентов. Данное положение можно рассматривать как методологическую основу количественной оценки влияния государственных доходов на различные параметры финансовой устойчивости конкретных коммерческих организаций (на микроуровне) и всей совокупности предприятий РФ (на макроуровне). Анализ следует вести в разрезе следующих показателей деятельности коммерческой организации и всей совокупности коммерческих организаций РФ: рентабельность, ликвидность, деловая активность, платежеспособность (коэффициент структуры капитала).</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бщенной количественной характеристикой влияния государственных расходов на финансовую устойчивость коммерческих организаций является абсолютная сумма государственных средств, выделяемых коммерческим организациям. Поэтому анализ влияния государственных расходов в модели основывается на оценке взаимосвязи абсолютной суммы государственного финансирования (в различных формах) и коэффициентов финансовой устойчивости организаций.</w:t>
      </w:r>
    </w:p>
    <w:p w:rsidR="00CC1B3F" w:rsidRDefault="00CC1B3F" w:rsidP="00CC1B3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для модели являются основные показатели развития экономики РФ (или конкретных организаций) за определенный период времени, в т.ч.: среднегодовая дебиторская задолженность, величина оборотных средств, собственный капитал, среднегодовая кредиторская задолженность, краткосрочные обязательства, выручка от реализации, чистая прибыль, налоговые платежи (в т.ч. распределение по видам налогов). При построении модели на микроуровне используются следующие дополнительные финансовые показатели: активы баланса, среднегодовые активы, среднегодовая стоимость основных средств, среднегодовая стоимость материально-производственных запасов, максимально ликвидные средства (оборотные средства за минусом незачтенного НДС, запасов и затрат), денежные средства, заемные средства, себестоимость реализованной продукции, целевое бюджетное финансирование, среднегодовая процентная ставка по заемным средствам. На основе данных показателей рассчитываются - коэффициенты финансовой устойчивости, в т.ч. коэффициенты ликвидности, деловой активности, рентабельности, структуры капитала.</w:t>
      </w:r>
    </w:p>
    <w:p w:rsidR="00CC1B3F" w:rsidRPr="00CC1B3F" w:rsidRDefault="00CC1B3F" w:rsidP="00CC1B3F"/>
    <w:sectPr w:rsidR="00CC1B3F" w:rsidRPr="00CC1B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F5" w:rsidRDefault="00FA15F5">
      <w:pPr>
        <w:spacing w:after="0" w:line="240" w:lineRule="auto"/>
      </w:pPr>
      <w:r>
        <w:separator/>
      </w:r>
    </w:p>
  </w:endnote>
  <w:endnote w:type="continuationSeparator" w:id="0">
    <w:p w:rsidR="00FA15F5" w:rsidRDefault="00FA1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F5" w:rsidRDefault="00FA15F5">
      <w:pPr>
        <w:spacing w:after="0" w:line="240" w:lineRule="auto"/>
      </w:pPr>
      <w:r>
        <w:separator/>
      </w:r>
    </w:p>
  </w:footnote>
  <w:footnote w:type="continuationSeparator" w:id="0">
    <w:p w:rsidR="00FA15F5" w:rsidRDefault="00FA1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5"/>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6236-DA45-4798-8989-20B9DD8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19-08-27T14:28:00Z</dcterms:created>
  <dcterms:modified xsi:type="dcterms:W3CDTF">2019-08-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